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5"/>
        <w:gridCol w:w="4505"/>
        <w:gridCol w:w="479"/>
        <w:gridCol w:w="570"/>
      </w:tblGrid>
      <w:tr w:rsidR="00E42243" w:rsidRPr="00BA0509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42243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42243">
              <w:rPr>
                <w:rFonts w:ascii="Times New Roman" w:hAnsi="Times New Roman" w:cs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E42243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 w:rsidR="009E5910" w:rsidRPr="00BA0509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samotnom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5 Naplnenie cieľov a</w:t>
            </w:r>
            <w:r w:rsidR="00D241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2418E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 Formy </w:t>
            </w:r>
            <w:r w:rsidR="00D65FA8" w:rsidRPr="00E42243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E42243" w:rsidSect="00A66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54" w:rsidRDefault="00833554" w:rsidP="0023255B">
      <w:pPr>
        <w:spacing w:after="0" w:line="240" w:lineRule="auto"/>
      </w:pPr>
      <w:r>
        <w:separator/>
      </w:r>
    </w:p>
  </w:endnote>
  <w:endnote w:type="continuationSeparator" w:id="0">
    <w:p w:rsidR="00833554" w:rsidRDefault="00833554" w:rsidP="0023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68" w:rsidRDefault="0089306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887189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sz w:val="24"/>
        <w:szCs w:val="24"/>
      </w:rPr>
    </w:sdtEndPr>
    <w:sdtContent>
      <w:p w:rsidR="00893068" w:rsidRPr="001E200A" w:rsidRDefault="00987841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1E200A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="00893068" w:rsidRPr="001E200A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1E200A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0A4017">
          <w:rPr>
            <w:rFonts w:ascii="Times New Roman" w:hAnsi="Times New Roman"/>
            <w:b w:val="0"/>
            <w:noProof/>
            <w:sz w:val="24"/>
            <w:szCs w:val="24"/>
          </w:rPr>
          <w:t>25</w:t>
        </w:r>
        <w:r w:rsidRPr="001E200A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23255B" w:rsidRDefault="002325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68" w:rsidRDefault="008930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54" w:rsidRDefault="00833554" w:rsidP="0023255B">
      <w:pPr>
        <w:spacing w:after="0" w:line="240" w:lineRule="auto"/>
      </w:pPr>
      <w:r>
        <w:separator/>
      </w:r>
    </w:p>
  </w:footnote>
  <w:footnote w:type="continuationSeparator" w:id="0">
    <w:p w:rsidR="00833554" w:rsidRDefault="00833554" w:rsidP="0023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68" w:rsidRDefault="0089306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68" w:rsidRDefault="0089306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68" w:rsidRDefault="0089306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A4017"/>
    <w:rsid w:val="001E200A"/>
    <w:rsid w:val="0023255B"/>
    <w:rsid w:val="003F43EA"/>
    <w:rsid w:val="00572973"/>
    <w:rsid w:val="005C695B"/>
    <w:rsid w:val="005E65C4"/>
    <w:rsid w:val="00833554"/>
    <w:rsid w:val="0086476B"/>
    <w:rsid w:val="00893068"/>
    <w:rsid w:val="00953525"/>
    <w:rsid w:val="00987841"/>
    <w:rsid w:val="009B5DBC"/>
    <w:rsid w:val="009E5910"/>
    <w:rsid w:val="00A669AC"/>
    <w:rsid w:val="00B46415"/>
    <w:rsid w:val="00B478A5"/>
    <w:rsid w:val="00BA0509"/>
    <w:rsid w:val="00BB70B0"/>
    <w:rsid w:val="00BE4767"/>
    <w:rsid w:val="00C653D6"/>
    <w:rsid w:val="00CA3784"/>
    <w:rsid w:val="00D2418E"/>
    <w:rsid w:val="00D65FA8"/>
    <w:rsid w:val="00DF160B"/>
    <w:rsid w:val="00E42243"/>
    <w:rsid w:val="00E72236"/>
    <w:rsid w:val="00F3601C"/>
    <w:rsid w:val="00F97303"/>
    <w:rsid w:val="00FF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726C-A299-4757-A46E-F5C75EEB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4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Gilanová Zuzana</cp:lastModifiedBy>
  <cp:revision>2</cp:revision>
  <cp:lastPrinted>2017-08-02T06:30:00Z</cp:lastPrinted>
  <dcterms:created xsi:type="dcterms:W3CDTF">2017-08-02T07:40:00Z</dcterms:created>
  <dcterms:modified xsi:type="dcterms:W3CDTF">2017-08-02T07:40:00Z</dcterms:modified>
</cp:coreProperties>
</file>